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B4" w:rsidRPr="002D33F6" w:rsidRDefault="005A7AB4" w:rsidP="005A7AB4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5A7AB4" w:rsidRPr="002D33F6" w:rsidRDefault="005A7AB4" w:rsidP="005A7AB4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сельского поселения «</w:t>
      </w:r>
      <w:r>
        <w:rPr>
          <w:b/>
          <w:bCs/>
          <w:sz w:val="28"/>
          <w:szCs w:val="28"/>
        </w:rPr>
        <w:t>Подлопатинское</w:t>
      </w:r>
      <w:r w:rsidRPr="002D33F6">
        <w:rPr>
          <w:b/>
          <w:bCs/>
          <w:sz w:val="28"/>
          <w:szCs w:val="28"/>
        </w:rPr>
        <w:t xml:space="preserve">» </w:t>
      </w:r>
    </w:p>
    <w:p w:rsidR="005A7AB4" w:rsidRPr="002D33F6" w:rsidRDefault="005A7AB4" w:rsidP="005A7AB4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5A7AB4" w:rsidRPr="002D33F6" w:rsidRDefault="005A7AB4" w:rsidP="005A7AB4">
      <w:pPr>
        <w:ind w:left="57" w:right="-57"/>
        <w:jc w:val="center"/>
      </w:pPr>
      <w:r>
        <w:t>Индекс 671344</w:t>
      </w:r>
      <w:r w:rsidRPr="002D33F6">
        <w:t xml:space="preserve">, Республика Бурятия, Мухоршибирский район, </w:t>
      </w:r>
      <w:r>
        <w:t>с. Подлопатки</w:t>
      </w:r>
      <w:r w:rsidRPr="002D33F6">
        <w:t>,</w:t>
      </w:r>
    </w:p>
    <w:p w:rsidR="005A7AB4" w:rsidRPr="002D33F6" w:rsidRDefault="005A7AB4" w:rsidP="005A7AB4">
      <w:pPr>
        <w:ind w:left="57" w:right="-57"/>
        <w:jc w:val="center"/>
      </w:pPr>
      <w:r w:rsidRPr="002D33F6">
        <w:t xml:space="preserve"> ул. </w:t>
      </w:r>
      <w:r>
        <w:t xml:space="preserve">Денисова </w:t>
      </w:r>
      <w:r w:rsidRPr="002D33F6">
        <w:t xml:space="preserve">дом </w:t>
      </w:r>
      <w:r>
        <w:t>2</w:t>
      </w:r>
    </w:p>
    <w:p w:rsidR="005A7AB4" w:rsidRPr="002D33F6" w:rsidRDefault="005A7AB4" w:rsidP="005A7AB4">
      <w:pPr>
        <w:ind w:left="57" w:right="-57"/>
        <w:jc w:val="center"/>
      </w:pPr>
      <w:r>
        <w:t>телефон/факс 8 (30143) 27-544</w:t>
      </w:r>
    </w:p>
    <w:p w:rsidR="005A7AB4" w:rsidRPr="002D33F6" w:rsidRDefault="005A7AB4" w:rsidP="005A7AB4">
      <w:pPr>
        <w:ind w:left="57" w:right="-57"/>
        <w:jc w:val="center"/>
        <w:rPr>
          <w:sz w:val="28"/>
          <w:szCs w:val="28"/>
        </w:rPr>
      </w:pPr>
    </w:p>
    <w:p w:rsidR="005A7AB4" w:rsidRDefault="005A7AB4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AB4" w:rsidRDefault="005A7AB4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72D" w:rsidRPr="005C3346" w:rsidRDefault="00DD072D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>РЕШЕНИЕ</w:t>
      </w:r>
    </w:p>
    <w:p w:rsidR="00DD072D" w:rsidRDefault="00DD072D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72D" w:rsidRPr="005C3346" w:rsidRDefault="000835A6" w:rsidP="00DD07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29</w:t>
      </w:r>
      <w:r w:rsidR="00DD072D" w:rsidRPr="005C334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июня</w:t>
      </w:r>
      <w:r w:rsidR="005A7AB4">
        <w:rPr>
          <w:b/>
          <w:sz w:val="28"/>
          <w:szCs w:val="28"/>
        </w:rPr>
        <w:t xml:space="preserve"> </w:t>
      </w:r>
      <w:r w:rsidR="00DD072D">
        <w:rPr>
          <w:b/>
          <w:sz w:val="28"/>
          <w:szCs w:val="28"/>
        </w:rPr>
        <w:t xml:space="preserve"> </w:t>
      </w:r>
      <w:r w:rsidR="00DD072D" w:rsidRPr="005C3346">
        <w:rPr>
          <w:b/>
          <w:sz w:val="28"/>
          <w:szCs w:val="28"/>
        </w:rPr>
        <w:t xml:space="preserve">  20</w:t>
      </w:r>
      <w:r w:rsidR="00DD072D">
        <w:rPr>
          <w:b/>
          <w:sz w:val="28"/>
          <w:szCs w:val="28"/>
        </w:rPr>
        <w:t xml:space="preserve">22 </w:t>
      </w:r>
      <w:r w:rsidR="00DD072D" w:rsidRPr="005C3346">
        <w:rPr>
          <w:b/>
          <w:sz w:val="28"/>
          <w:szCs w:val="28"/>
        </w:rPr>
        <w:t xml:space="preserve"> г. </w:t>
      </w:r>
      <w:r w:rsidR="00DD072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№22</w:t>
      </w:r>
    </w:p>
    <w:p w:rsidR="00DD072D" w:rsidRPr="005C3346" w:rsidRDefault="00DD072D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C3346">
        <w:rPr>
          <w:b/>
          <w:sz w:val="28"/>
          <w:szCs w:val="28"/>
        </w:rPr>
        <w:t>б утве</w:t>
      </w:r>
      <w:r>
        <w:rPr>
          <w:b/>
          <w:sz w:val="28"/>
          <w:szCs w:val="28"/>
        </w:rPr>
        <w:t>рждении П</w:t>
      </w:r>
      <w:r w:rsidRPr="005C3346">
        <w:rPr>
          <w:b/>
          <w:sz w:val="28"/>
          <w:szCs w:val="28"/>
        </w:rPr>
        <w:t>оложения о</w:t>
      </w: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5C3346">
        <w:rPr>
          <w:b/>
          <w:sz w:val="28"/>
          <w:szCs w:val="28"/>
        </w:rPr>
        <w:t xml:space="preserve">ерриториальном общественном </w:t>
      </w:r>
      <w:proofErr w:type="gramStart"/>
      <w:r w:rsidRPr="005C3346">
        <w:rPr>
          <w:b/>
          <w:sz w:val="28"/>
          <w:szCs w:val="28"/>
        </w:rPr>
        <w:t>самоуправлении</w:t>
      </w:r>
      <w:proofErr w:type="gramEnd"/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 образовании  сельское поселение </w:t>
      </w:r>
    </w:p>
    <w:p w:rsidR="00DD072D" w:rsidRPr="005C3346" w:rsidRDefault="005A7AB4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Подлопатинское</w:t>
      </w:r>
      <w:r w:rsidR="00DD072D">
        <w:rPr>
          <w:b/>
          <w:sz w:val="28"/>
          <w:szCs w:val="28"/>
        </w:rPr>
        <w:t>»</w:t>
      </w:r>
    </w:p>
    <w:p w:rsidR="00DD072D" w:rsidRDefault="00DD072D" w:rsidP="00DD0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 xml:space="preserve"> </w:t>
      </w:r>
    </w:p>
    <w:p w:rsidR="00DD072D" w:rsidRDefault="00DD072D" w:rsidP="00DD07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72D" w:rsidRDefault="00DD072D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Уставом муниципального образования</w:t>
      </w:r>
      <w:r w:rsidR="005A7AB4">
        <w:rPr>
          <w:sz w:val="28"/>
          <w:szCs w:val="28"/>
        </w:rPr>
        <w:t xml:space="preserve"> сельского поселения «Подлопатинское</w:t>
      </w:r>
      <w:r>
        <w:rPr>
          <w:sz w:val="28"/>
          <w:szCs w:val="28"/>
        </w:rPr>
        <w:t>»  Совет депутатов решил:</w:t>
      </w:r>
    </w:p>
    <w:p w:rsidR="00DD072D" w:rsidRDefault="00DD072D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Территориальном общественном самоуправлении в муниципальном  образован</w:t>
      </w:r>
      <w:r w:rsidR="005A7AB4">
        <w:rPr>
          <w:sz w:val="28"/>
          <w:szCs w:val="28"/>
        </w:rPr>
        <w:t>ии сельское поселение                       « Подлопатинское</w:t>
      </w:r>
      <w:r>
        <w:rPr>
          <w:sz w:val="28"/>
          <w:szCs w:val="28"/>
        </w:rPr>
        <w:t>»  (приложение 1).</w:t>
      </w:r>
    </w:p>
    <w:p w:rsidR="00DD072D" w:rsidRPr="00DD072D" w:rsidRDefault="00DD072D" w:rsidP="00DD072D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. Решение Совета депутатов муниципального образования сел</w:t>
      </w:r>
      <w:r w:rsidR="005A7AB4">
        <w:rPr>
          <w:sz w:val="28"/>
          <w:szCs w:val="28"/>
        </w:rPr>
        <w:t>ьское поселение «Подлопатинское</w:t>
      </w:r>
      <w:r w:rsidR="00374BFC">
        <w:rPr>
          <w:sz w:val="28"/>
          <w:szCs w:val="28"/>
        </w:rPr>
        <w:t>» от 14.02.</w:t>
      </w:r>
      <w:r>
        <w:rPr>
          <w:sz w:val="28"/>
          <w:szCs w:val="28"/>
        </w:rPr>
        <w:t xml:space="preserve"> 201</w:t>
      </w:r>
      <w:r w:rsidR="00374BFC">
        <w:rPr>
          <w:sz w:val="28"/>
          <w:szCs w:val="28"/>
        </w:rPr>
        <w:t>3 г. № 103</w:t>
      </w:r>
      <w:r>
        <w:rPr>
          <w:sz w:val="28"/>
          <w:szCs w:val="28"/>
        </w:rPr>
        <w:t xml:space="preserve"> «Об утверждении Положения о территориальном общественном самоуправлении на территории муниципального </w:t>
      </w:r>
      <w:r w:rsidR="00374BFC">
        <w:rPr>
          <w:sz w:val="28"/>
          <w:szCs w:val="28"/>
        </w:rPr>
        <w:t>образования сельское поселение                                  « Подлопатинское</w:t>
      </w:r>
      <w:r>
        <w:rPr>
          <w:sz w:val="28"/>
          <w:szCs w:val="28"/>
        </w:rPr>
        <w:t>» признать утратившим силу.</w:t>
      </w:r>
    </w:p>
    <w:p w:rsidR="002D5D9A" w:rsidRDefault="002D5D9A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72D" w:rsidRDefault="002D5D9A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72D">
        <w:rPr>
          <w:sz w:val="28"/>
          <w:szCs w:val="28"/>
        </w:rPr>
        <w:t>. Настоящее решение вступает в силу с момента его принятия.</w:t>
      </w:r>
    </w:p>
    <w:p w:rsidR="00DD072D" w:rsidRDefault="00DD072D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72D" w:rsidRDefault="00DD072D" w:rsidP="00DD0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  <w:r w:rsidRPr="005C3346">
        <w:rPr>
          <w:b/>
          <w:sz w:val="28"/>
          <w:szCs w:val="28"/>
        </w:rPr>
        <w:t>образования</w:t>
      </w: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ел</w:t>
      </w:r>
      <w:r w:rsidR="005A7AB4">
        <w:rPr>
          <w:b/>
          <w:sz w:val="28"/>
          <w:szCs w:val="28"/>
        </w:rPr>
        <w:t>ьского поселения «Подлопатинское</w:t>
      </w:r>
      <w:r>
        <w:rPr>
          <w:b/>
          <w:sz w:val="28"/>
          <w:szCs w:val="28"/>
        </w:rPr>
        <w:t>»</w:t>
      </w:r>
      <w:r w:rsidR="005A7AB4">
        <w:rPr>
          <w:b/>
          <w:sz w:val="28"/>
          <w:szCs w:val="28"/>
        </w:rPr>
        <w:t xml:space="preserve">                               Ю.В. Гетманов</w:t>
      </w: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D072D" w:rsidRDefault="00DD072D" w:rsidP="00DD072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D072D" w:rsidRDefault="005A7AB4" w:rsidP="00DD072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="00DD07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Е.М. Осеева   </w:t>
      </w:r>
    </w:p>
    <w:p w:rsidR="00DD072D" w:rsidRDefault="00DD072D" w:rsidP="000F6F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72D" w:rsidRDefault="00DD072D" w:rsidP="000F6F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917" w:rsidRDefault="00F12917" w:rsidP="000F6F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917" w:rsidRDefault="00F12917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 </w:t>
      </w:r>
      <w:r w:rsidR="009C6915" w:rsidRPr="000A27C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C6915" w:rsidRPr="000A27C9" w:rsidRDefault="009C6915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12917"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МО</w:t>
      </w:r>
      <w:r w:rsidR="005A7AB4">
        <w:rPr>
          <w:rFonts w:ascii="Times New Roman" w:hAnsi="Times New Roman" w:cs="Times New Roman"/>
          <w:sz w:val="28"/>
          <w:szCs w:val="28"/>
        </w:rPr>
        <w:t xml:space="preserve"> СП «Подлопатинское</w:t>
      </w:r>
      <w:r w:rsidR="000F6F72">
        <w:rPr>
          <w:rFonts w:ascii="Times New Roman" w:hAnsi="Times New Roman" w:cs="Times New Roman"/>
          <w:sz w:val="28"/>
          <w:szCs w:val="28"/>
        </w:rPr>
        <w:t>»</w:t>
      </w:r>
    </w:p>
    <w:p w:rsidR="009C6915" w:rsidRPr="000A27C9" w:rsidRDefault="000835A6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июня № 23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</w:p>
    <w:p w:rsidR="009C6915" w:rsidRPr="009C6915" w:rsidRDefault="009C6915" w:rsidP="009C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1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C6915" w:rsidRPr="009C6915" w:rsidRDefault="009C6915" w:rsidP="009C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15">
        <w:rPr>
          <w:rFonts w:ascii="Times New Roman" w:hAnsi="Times New Roman" w:cs="Times New Roman"/>
          <w:b/>
          <w:bCs/>
          <w:sz w:val="28"/>
          <w:szCs w:val="28"/>
        </w:rPr>
        <w:t>о Территориальном общественном самоуправлении в муниципальном образова</w:t>
      </w:r>
      <w:r w:rsidR="005A7AB4">
        <w:rPr>
          <w:rFonts w:ascii="Times New Roman" w:hAnsi="Times New Roman" w:cs="Times New Roman"/>
          <w:b/>
          <w:bCs/>
          <w:sz w:val="28"/>
          <w:szCs w:val="28"/>
        </w:rPr>
        <w:t>нии сельское поселение «Подлопатинское</w:t>
      </w:r>
      <w:r w:rsidRPr="009C69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6" w:history="1">
        <w:r w:rsidRPr="000A27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0A2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0A2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Республики Бурятия от 07.12.2004 N 896-III "Об организации местного самоуправления в Республике Бурятия" и </w:t>
      </w:r>
      <w:hyperlink r:id="rId9" w:history="1">
        <w:r w:rsidRPr="009C69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915">
        <w:rPr>
          <w:rFonts w:ascii="Times New Roman" w:hAnsi="Times New Roman" w:cs="Times New Roman"/>
          <w:sz w:val="28"/>
          <w:szCs w:val="28"/>
        </w:rPr>
        <w:t xml:space="preserve"> (далее МО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Pr="009C6915">
        <w:rPr>
          <w:rFonts w:ascii="Times New Roman" w:hAnsi="Times New Roman" w:cs="Times New Roman"/>
          <w:sz w:val="28"/>
          <w:szCs w:val="28"/>
        </w:rPr>
        <w:t>) устанавливает порядок организации и осуществления территориального общественного самоуправления в муниципальном образовании.</w:t>
      </w:r>
      <w:proofErr w:type="gramEnd"/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9C6915" w:rsidRPr="002D5D9A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1. Определение, правовая основа и основные принципы осуществлен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(далее ТОС)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Правовую основу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691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7AB4">
        <w:rPr>
          <w:rFonts w:ascii="Times New Roman" w:hAnsi="Times New Roman" w:cs="Times New Roman"/>
          <w:sz w:val="28"/>
          <w:szCs w:val="28"/>
        </w:rPr>
        <w:t>и сельском поселении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составляют: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C691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9C69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9C69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C691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настоящее Положение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иные нормативно-правовые акты, принятые в соответствии с федеральным законодательство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устав территориального общественног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Основными принципами осуществления территориального общественного самоуправления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конность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- гласность и учет общественного мн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выборность и подконтрольность органов территориального общественного самоуправления граждана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заимодействие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хоршибирский район»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вобода выбора гражданами форм осуществления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очетание интересов граждан, проживающих на соответствующей территории, с интересами граждан всего муниципального образова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2. Право граждан на осуществление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 достигшие 16-летнего возраста, проживающие на соответствующей территор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Любой гражданин, достигший 16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избирать и быть избранным в органы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3. Территор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 и на иных территориях проживания граждан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Обязательными условиями создания территориального общественного самоуправления на определенной территории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границы территории территориального общественного самоуправления не могут выходить за пределы территории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 границах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одной территории не может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быть зарегистрировано два и более 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3. Границы территории ТОС могут устанавливаться по линиям улиц магистралей, проездов, границам земельных участков, граница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, естественным границам природных объектов, иным граница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0A27C9">
        <w:rPr>
          <w:rFonts w:ascii="Times New Roman" w:hAnsi="Times New Roman" w:cs="Times New Roman"/>
          <w:sz w:val="28"/>
          <w:szCs w:val="28"/>
        </w:rPr>
        <w:lastRenderedPageBreak/>
        <w:t>4. Границы территории, на которой осуществляется территориальное общественное самоуправление, устанавливаютс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о предложению населения, проживающего на соответствующей территор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6915">
        <w:rPr>
          <w:rFonts w:ascii="Times New Roman" w:hAnsi="Times New Roman" w:cs="Times New Roman"/>
          <w:sz w:val="28"/>
          <w:szCs w:val="28"/>
        </w:rPr>
        <w:t>установления границ в Совет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C691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9C6915">
        <w:rPr>
          <w:rFonts w:ascii="Times New Roman" w:hAnsi="Times New Roman" w:cs="Times New Roman"/>
          <w:sz w:val="28"/>
          <w:szCs w:val="28"/>
        </w:rPr>
        <w:t>: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, содержащий решение о внесении предложения об </w:t>
      </w:r>
      <w:r w:rsidRPr="009C6915">
        <w:rPr>
          <w:rFonts w:ascii="Times New Roman" w:hAnsi="Times New Roman" w:cs="Times New Roman"/>
          <w:sz w:val="28"/>
          <w:szCs w:val="28"/>
        </w:rPr>
        <w:t>установлении границ ТОС в виде описания и схемы границ. В случае проведения конференции граждан представляются также протоколы собраний граждан об избрании делегатов на конференцию;</w:t>
      </w:r>
    </w:p>
    <w:p w:rsidR="00F11D9E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документы в соответствии с </w:t>
      </w:r>
      <w:hyperlink r:id="rId14" w:history="1">
        <w:r w:rsidRPr="009C691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>»</w:t>
      </w:r>
      <w:r w:rsidR="00835E1E">
        <w:rPr>
          <w:rFonts w:ascii="Times New Roman" w:hAnsi="Times New Roman" w:cs="Times New Roman"/>
          <w:sz w:val="28"/>
          <w:szCs w:val="28"/>
        </w:rPr>
        <w:t xml:space="preserve"> от «08»  октября 2018 г. №1</w:t>
      </w:r>
      <w:r w:rsidR="00F11D9E">
        <w:rPr>
          <w:rFonts w:ascii="Times New Roman" w:hAnsi="Times New Roman" w:cs="Times New Roman"/>
          <w:sz w:val="28"/>
          <w:szCs w:val="28"/>
        </w:rPr>
        <w:t>.</w:t>
      </w:r>
    </w:p>
    <w:p w:rsidR="009C6915" w:rsidRPr="00F11D9E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_Hlk63848546"/>
      <w:r w:rsidRPr="00F11D9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F11D9E">
        <w:rPr>
          <w:rFonts w:ascii="Times New Roman" w:hAnsi="Times New Roman" w:cs="Times New Roman"/>
          <w:sz w:val="28"/>
          <w:szCs w:val="28"/>
        </w:rPr>
        <w:t xml:space="preserve">» рассматривает вопрос об установлении границ ТОС не позднее трех месяцев со дня поступления документов, указанных в </w:t>
      </w:r>
      <w:hyperlink w:anchor="Par80" w:history="1">
        <w:r w:rsidRPr="00F11D9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F11D9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bookmarkEnd w:id="2"/>
    <w:p w:rsidR="00F11D9E" w:rsidRDefault="00F11D9E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4. Порядок организации подготовки и проведения собрания (конференции) граждан</w:t>
      </w:r>
    </w:p>
    <w:p w:rsidR="00F11D9E" w:rsidRPr="002D5D9A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территории, где предполагается осуществлять территориальное общественное самоуправление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Организацию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p w:rsidR="00F11D9E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В зависимости от числа граждан, проживающих на территории создаваемого территориального общественного самоуправления, проводится собрание или конференция граждан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</w:t>
      </w:r>
      <w:r w:rsidRPr="000A27C9">
        <w:rPr>
          <w:rFonts w:ascii="Times New Roman" w:hAnsi="Times New Roman" w:cs="Times New Roman"/>
          <w:color w:val="FF0000"/>
          <w:sz w:val="28"/>
          <w:szCs w:val="28"/>
        </w:rPr>
        <w:t>менее 100 человек - проводится собрание граждан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при численности жителей более 100 человек - конференция граждан. 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Инициативная группа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0A27C9">
        <w:rPr>
          <w:rFonts w:ascii="Times New Roman" w:hAnsi="Times New Roman" w:cs="Times New Roman"/>
          <w:sz w:val="28"/>
          <w:szCs w:val="28"/>
        </w:rPr>
        <w:t xml:space="preserve">- не менее чем за 14 дней до собрания (конференции) письменно информирует Администрацию </w:t>
      </w:r>
      <w:r w:rsidRPr="000F6F72">
        <w:rPr>
          <w:rFonts w:ascii="Times New Roman" w:hAnsi="Times New Roman" w:cs="Times New Roman"/>
          <w:sz w:val="28"/>
          <w:szCs w:val="28"/>
        </w:rPr>
        <w:t>МО</w:t>
      </w:r>
      <w:r w:rsidR="000F6F72" w:rsidRPr="000F6F72">
        <w:rPr>
          <w:rFonts w:ascii="Times New Roman" w:hAnsi="Times New Roman" w:cs="Times New Roman"/>
          <w:sz w:val="28"/>
          <w:szCs w:val="28"/>
        </w:rPr>
        <w:t xml:space="preserve"> СП </w:t>
      </w:r>
      <w:r w:rsidRPr="000F6F72">
        <w:rPr>
          <w:rFonts w:ascii="Times New Roman" w:hAnsi="Times New Roman" w:cs="Times New Roman"/>
          <w:sz w:val="28"/>
          <w:szCs w:val="28"/>
        </w:rPr>
        <w:t xml:space="preserve"> 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воем создании (представляет данные о членах инициативной группы: фамилия, имя, отчество, адрес места жительства, дата рождения), дате, месте и времени проведения собрания (конференции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составляет список граждан, достигших 16-летнего возраста и проживающих на территории предполагаемого территориального </w:t>
      </w:r>
      <w:r w:rsidRPr="000A27C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амоуправления, (или запрашивает сведения о численности жителей в Администрации </w:t>
      </w:r>
      <w:r w:rsidR="005A7AB4">
        <w:rPr>
          <w:rFonts w:ascii="Times New Roman" w:hAnsi="Times New Roman" w:cs="Times New Roman"/>
          <w:sz w:val="28"/>
          <w:szCs w:val="28"/>
        </w:rPr>
        <w:t>МО СП «Подлопатинское</w:t>
      </w:r>
      <w:r w:rsidR="00F11D9E" w:rsidRPr="00F11D9E"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и определяет норму представительства делегатов конференции исходя из численности населения определенной территории;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описание и схему территории, на которой планируется осуществление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проект повестки собрания (конференции) граждан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организует проведение собрания или собраний по выдвижению представителей (делегатов) на конференцию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Делегат на конференцию считается избранным, если за него проголосовало простое большинство присутствующих на собрании по месту жительства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 менее чем за 10 дней до собрания (конференции) извещает граждан о дате, месте, времени проведения и повестке собрания (конференции) путем раздачи уведомлений жителям (делегатам) и расклейки объявл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>- составляет 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Участники (делегаты конференции) избирают председательствующего и секретаря собрания (конференции) граждан и утверждают повестку дн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Pr="00316649">
        <w:rPr>
          <w:rFonts w:ascii="Times New Roman" w:hAnsi="Times New Roman" w:cs="Times New Roman"/>
          <w:sz w:val="28"/>
          <w:szCs w:val="28"/>
        </w:rPr>
        <w:t>МО</w:t>
      </w:r>
      <w:r w:rsidR="00316649" w:rsidRPr="00316649">
        <w:rPr>
          <w:rFonts w:ascii="Times New Roman" w:hAnsi="Times New Roman" w:cs="Times New Roman"/>
          <w:sz w:val="28"/>
          <w:szCs w:val="28"/>
        </w:rPr>
        <w:t xml:space="preserve"> СП</w:t>
      </w:r>
      <w:r w:rsidR="005A7AB4">
        <w:rPr>
          <w:rFonts w:ascii="Times New Roman" w:hAnsi="Times New Roman" w:cs="Times New Roman"/>
          <w:sz w:val="28"/>
          <w:szCs w:val="28"/>
        </w:rPr>
        <w:t xml:space="preserve"> «Подлопатинское</w:t>
      </w:r>
      <w:r w:rsidR="00316649"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 двухнедельный срок со дня предоставления документов, указанных в </w:t>
      </w:r>
      <w:hyperlink w:anchor="Par97" w:history="1">
        <w:r w:rsidRPr="000A27C9">
          <w:rPr>
            <w:rFonts w:ascii="Times New Roman" w:hAnsi="Times New Roman" w:cs="Times New Roman"/>
            <w:color w:val="0000FF"/>
            <w:sz w:val="28"/>
            <w:szCs w:val="28"/>
          </w:rPr>
          <w:t>абзаце 2 части 3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настоящей статьи, и заявления о предоставлении сведений о численности населения обладающих правом на осуществлении ТОС на предполагаемой территории деятельности общественного самоуправления, представляют инициативной группе сведения о численности граждан;</w:t>
      </w:r>
    </w:p>
    <w:p w:rsidR="009C6915" w:rsidRPr="0074183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83A">
        <w:rPr>
          <w:rFonts w:ascii="Times New Roman" w:hAnsi="Times New Roman" w:cs="Times New Roman"/>
          <w:sz w:val="28"/>
          <w:szCs w:val="28"/>
        </w:rPr>
        <w:t>- направляет для участия в собрании (конференции) граждан своих представителей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Собрания граждан по вопросам организации и осуществления территориального общественного самоуправления правомочны, если в них принимает участие не менее одной трети жителей, достигших 16-летнего возраста и проживающих на соответствующей территории, а конференции - при участии </w:t>
      </w:r>
      <w:r w:rsidRPr="0074183A">
        <w:rPr>
          <w:rFonts w:ascii="Times New Roman" w:hAnsi="Times New Roman" w:cs="Times New Roman"/>
          <w:b/>
          <w:sz w:val="28"/>
          <w:szCs w:val="28"/>
        </w:rPr>
        <w:t>не менее двух третей избранных на собраниях граждан делегатов</w:t>
      </w:r>
      <w:r w:rsidRPr="000A27C9">
        <w:rPr>
          <w:rFonts w:ascii="Times New Roman" w:hAnsi="Times New Roman" w:cs="Times New Roman"/>
          <w:sz w:val="28"/>
          <w:szCs w:val="28"/>
        </w:rPr>
        <w:t>, представляющих не менее одной трети жителей соответствующей территории, достигших 16-летнего возраста.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Делегаты конференции подтверждают свои полномочия протоколами собраний об их избран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6. К компетенции собрания (конференции) при осуществлении территориального общественного самоуправления относятся следующие вопросы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1) установление структуры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об ее исполнении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7) решение других вопросов в соответствии с уставом ТОС.</w:t>
      </w:r>
    </w:p>
    <w:p w:rsidR="00F11D9E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7. Решения собрания (конференции) граждан принимаются открытым голосованием большинством голосов присутствующих, оформляются протоколо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самим собранием или в судебном порядке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5. Устав территориального общественного самоуправления и порядок его регистрации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считается учрежденным с момента регистрации устава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территория, на которой оно осуществляетс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принятия реш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0A27C9">
        <w:rPr>
          <w:rFonts w:ascii="Times New Roman" w:hAnsi="Times New Roman" w:cs="Times New Roman"/>
          <w:sz w:val="28"/>
          <w:szCs w:val="28"/>
        </w:rPr>
        <w:lastRenderedPageBreak/>
        <w:t xml:space="preserve">3. Устав территориального общественного самоуправления регистрируется Администрацией </w:t>
      </w:r>
      <w:r w:rsidR="00183A45">
        <w:rPr>
          <w:rFonts w:ascii="Times New Roman" w:hAnsi="Times New Roman" w:cs="Times New Roman"/>
          <w:sz w:val="28"/>
          <w:szCs w:val="28"/>
        </w:rPr>
        <w:t>МО СП «Подлопатинское</w:t>
      </w:r>
      <w:r w:rsidR="00316649" w:rsidRPr="00316649">
        <w:rPr>
          <w:rFonts w:ascii="Times New Roman" w:hAnsi="Times New Roman" w:cs="Times New Roman"/>
          <w:sz w:val="28"/>
          <w:szCs w:val="28"/>
        </w:rPr>
        <w:t>»</w:t>
      </w:r>
      <w:r w:rsidRPr="00316649">
        <w:rPr>
          <w:rFonts w:ascii="Times New Roman" w:hAnsi="Times New Roman" w:cs="Times New Roman"/>
          <w:sz w:val="28"/>
          <w:szCs w:val="28"/>
        </w:rPr>
        <w:t>.</w:t>
      </w:r>
    </w:p>
    <w:p w:rsidR="002D5D9A" w:rsidRDefault="002D5D9A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D9A">
        <w:rPr>
          <w:rFonts w:ascii="Times New Roman" w:hAnsi="Times New Roman" w:cs="Times New Roman"/>
          <w:sz w:val="28"/>
          <w:szCs w:val="28"/>
          <w:u w:val="single"/>
        </w:rPr>
        <w:t>Для регистрации устава ТОС предста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явление о регистрации устава ТОС, подписанное председателем и секретарем собрания (конференции), с указанием их контактных телефонов и адресов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ротокол собрания (конференции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>- 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документы, подтверждающие полномочия делегатов конференции (протоколы собраний граждан, на которых были избраны делегаты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устав ТОС, принятый собранием (конференцией) граждан, прошитый и пронумерованны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ведения о членах органов ТОС с указанием фамилии, имени, отчества, адреса места жительства и согласия соответствующего лица с его избранием ("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>, подпись"), подписанные председателем и секретарем собрания (конференции). Указанные сведения могут содержаться в протоколе собрания (конференции) либо могут быть оформлены отдельным документо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Решение о регистрации либо мотивированное решение об отказе в регистрации устава ТОС принимается в месячный срок со дня поступления документов, указанных в настоящей статье, и оформляется распоряжением Администрации </w:t>
      </w:r>
      <w:r w:rsidR="00316649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. В регистрации устава ТОС может быть отказано в случаях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предоставления в неполном объеме документов, указанных в </w:t>
      </w:r>
      <w:hyperlink w:anchor="Par145" w:history="1">
        <w:r w:rsidRPr="000A27C9">
          <w:rPr>
            <w:rFonts w:ascii="Times New Roman" w:hAnsi="Times New Roman" w:cs="Times New Roman"/>
            <w:color w:val="0000FF"/>
            <w:sz w:val="28"/>
            <w:szCs w:val="28"/>
          </w:rPr>
          <w:t>п. 3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настоящей статьи Полож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соответствия Устава ТОС действующему законодательству и настоящему Положению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соблюдения процедуры проведения собрания (конференции) граждан, установленной настоящим Положение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выявления недостоверной информации в представленных на регистрацию документах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. Внесение в устав территориального общественного самоуправления изменений и дополнений подлежит утверждению собранием (конференцией) граждан и регистрируется в порядке, предусмотренном настоящей статьей для регистрации устава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6. В органах местного самоуправления </w:t>
      </w:r>
      <w:r w:rsidR="006253BF"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ведется реестр уставов ТОС, расположенных на территории поселения</w:t>
      </w:r>
      <w:r w:rsidR="006253BF">
        <w:rPr>
          <w:rFonts w:ascii="Times New Roman" w:hAnsi="Times New Roman" w:cs="Times New Roman"/>
          <w:sz w:val="28"/>
          <w:szCs w:val="28"/>
        </w:rPr>
        <w:t>.</w:t>
      </w:r>
    </w:p>
    <w:p w:rsidR="002D5D9A" w:rsidRDefault="002D5D9A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6915" w:rsidRPr="006253BF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3BF">
        <w:rPr>
          <w:rFonts w:ascii="Times New Roman" w:hAnsi="Times New Roman" w:cs="Times New Roman"/>
          <w:sz w:val="28"/>
          <w:szCs w:val="28"/>
          <w:u w:val="single"/>
        </w:rPr>
        <w:t>Реестр содержит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аименование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границы территории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труктуру и наименование органов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- дату, номер решения о регистрации устава (изменений и дополнений в устав)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копия устава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6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 xml:space="preserve">Глава 2. ОРГАНИЗАЦИОННЫЕ ОСНОВЫ </w:t>
      </w:r>
      <w:proofErr w:type="gramStart"/>
      <w:r w:rsidRPr="00F11D9E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9C6915" w:rsidRPr="00F11D9E" w:rsidRDefault="009C6915" w:rsidP="006253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6. Структура органов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Структура органов территориального общественного самоуправления определяется уставом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может избирать в подотчетные собранию (конференции) органы территориального общественного самоуправления - Совет (Комитет) территориального общественного самоуправления и контрольно-ревизионную комиссию (ревизора)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. Совет (Комитет)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. Контрольно-ревизионная комиссия (ревизор) территориального общественного самоуправления создается для контроля и проверки финансово-хозяйственной деятельности органов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7. Полномоч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Полномочия территориального общественного самоуправления определяются уставом территориального общественного самоуправления в соответствии с федеральным законодательством и настоящим Положение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в соответствии с его уставом может являться юридическим лицом с соответствующими полномочиями и подлежит государственной регистрации в организационно-правовой форме некоммерческой организации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lastRenderedPageBreak/>
        <w:t>Статья 8. Взаимоотношения органов местного самоуправления с Советом (Комитетом)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осуществляет свою деятельность во взаимодействии со структурными подразделениями Администрации </w:t>
      </w:r>
      <w:r w:rsidR="006253BF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53BF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оказывает помощь в подготовке и проведении собраний (конференций) граждан, в подготовке описания и схемы территории, на которой предполагается осуществление ТОС, оказывает иную организационную и методическую помощь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информирует о решениях органов местного самоуправления, затрагивающих интересы жителей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2. Органы территориального общественного самоуправления осуществляют взаимодействие с органами местного самоуправления, депутатами </w:t>
      </w:r>
      <w:r w:rsidR="006253B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253BF">
        <w:rPr>
          <w:rFonts w:ascii="Times New Roman" w:hAnsi="Times New Roman" w:cs="Times New Roman"/>
          <w:sz w:val="28"/>
          <w:szCs w:val="28"/>
        </w:rPr>
        <w:t xml:space="preserve"> депутатов и Совета депутатов сельского поселения, </w:t>
      </w:r>
      <w:r w:rsidRPr="000A27C9">
        <w:rPr>
          <w:rFonts w:ascii="Times New Roman" w:hAnsi="Times New Roman" w:cs="Times New Roman"/>
          <w:sz w:val="28"/>
          <w:szCs w:val="28"/>
        </w:rPr>
        <w:t>организациями всех форм собственности в целях решения вопросов местного знач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Отношения органов территориального общественного самоуправления с органами местного самоуправления могут строиться на основе договоров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4. Представители органов территориального общественного самоуправления вправе участвовать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 w:rsidR="00663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630B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коллегии Администрации </w:t>
      </w:r>
      <w:r w:rsidR="006630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, заседаниях у руководителей и должностных лиц органов местного самоуправления при рассмотрении вопросов, затрагивающих интересы соответствующей территории.</w:t>
      </w:r>
    </w:p>
    <w:p w:rsidR="009C6915" w:rsidRPr="000A27C9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915" w:rsidRPr="000A27C9">
        <w:rPr>
          <w:rFonts w:ascii="Times New Roman" w:hAnsi="Times New Roman" w:cs="Times New Roman"/>
          <w:sz w:val="28"/>
          <w:szCs w:val="28"/>
        </w:rPr>
        <w:t>. Органы местного самоуправления контролируют осуществление ТОС, в том числе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конность решений собраний и конференций граждан, органов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конность действий ТОС, органов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5C21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Глава 3. ИМУЩЕСТВЕННАЯ И ФИНАНСОВАЯ ОСНОВА ТЕРРИТОРИАЛЬНОГО 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9. Собственность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вправе иметь в собственности имущество в порядке, предусмотренном законодательством Российской Федерац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Источниками формирования имущества территориального общественного самоуправления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) добровольные взносы и пожертвова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lastRenderedPageBreak/>
        <w:t xml:space="preserve">2) средства бюджета </w:t>
      </w:r>
      <w:r w:rsidR="005C21C7" w:rsidRPr="00F11D9E">
        <w:rPr>
          <w:rFonts w:ascii="Times New Roman" w:hAnsi="Times New Roman" w:cs="Times New Roman"/>
          <w:sz w:val="28"/>
          <w:szCs w:val="28"/>
        </w:rPr>
        <w:t>района и сельского поселения</w:t>
      </w:r>
      <w:r w:rsidRPr="00F11D9E">
        <w:rPr>
          <w:rFonts w:ascii="Times New Roman" w:hAnsi="Times New Roman" w:cs="Times New Roman"/>
          <w:sz w:val="28"/>
          <w:szCs w:val="28"/>
        </w:rPr>
        <w:t>, выделяемые в соответствии с настоящим Положение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) другие, не запрещенные законом поступле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5C21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Глава 4. ОТВЕТСТВЕННОСТЬ И ПРЕКРАЩЕНИЕ ДЕЯТЕЛЬНОСТИ</w:t>
      </w:r>
    </w:p>
    <w:p w:rsidR="009C6915" w:rsidRPr="00F11D9E" w:rsidRDefault="009C6915" w:rsidP="005C2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148A" w:rsidRPr="00F11D9E">
        <w:rPr>
          <w:rFonts w:ascii="Times New Roman" w:hAnsi="Times New Roman" w:cs="Times New Roman"/>
          <w:b/>
          <w:sz w:val="28"/>
          <w:szCs w:val="28"/>
        </w:rPr>
        <w:t>10</w:t>
      </w:r>
      <w:r w:rsidRPr="00F11D9E">
        <w:rPr>
          <w:rFonts w:ascii="Times New Roman" w:hAnsi="Times New Roman" w:cs="Times New Roman"/>
          <w:b/>
          <w:sz w:val="28"/>
          <w:szCs w:val="28"/>
        </w:rPr>
        <w:t>. Ответственность территориального общественного самоуправления и его органов перед органами местного самоуправления</w:t>
      </w:r>
    </w:p>
    <w:p w:rsidR="009C6915" w:rsidRPr="007A03F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3FA">
        <w:rPr>
          <w:rFonts w:ascii="Times New Roman" w:hAnsi="Times New Roman" w:cs="Times New Roman"/>
          <w:sz w:val="28"/>
          <w:szCs w:val="28"/>
        </w:rPr>
        <w:t>Органы и должностные лица территориального общественного самоуправления несут ответственность в соответствии с действующим законодательством.</w:t>
      </w:r>
    </w:p>
    <w:p w:rsidR="009C6915" w:rsidRPr="00411049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1049">
        <w:rPr>
          <w:rFonts w:ascii="Times New Roman" w:hAnsi="Times New Roman" w:cs="Times New Roman"/>
          <w:b/>
          <w:sz w:val="28"/>
          <w:szCs w:val="28"/>
        </w:rPr>
        <w:t>Статья</w:t>
      </w:r>
      <w:r w:rsidR="00CB148A" w:rsidRPr="0041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04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="00CB148A" w:rsidRPr="00411049">
          <w:rPr>
            <w:rFonts w:ascii="Times New Roman" w:hAnsi="Times New Roman" w:cs="Times New Roman"/>
            <w:b/>
            <w:sz w:val="28"/>
            <w:szCs w:val="28"/>
          </w:rPr>
          <w:t>11</w:t>
        </w:r>
      </w:hyperlink>
      <w:r w:rsidRPr="00411049">
        <w:rPr>
          <w:rFonts w:ascii="Times New Roman" w:hAnsi="Times New Roman" w:cs="Times New Roman"/>
          <w:b/>
          <w:sz w:val="28"/>
          <w:szCs w:val="28"/>
        </w:rPr>
        <w:t>. Прекращение деятельности территориального общественного самоуправления</w:t>
      </w:r>
    </w:p>
    <w:p w:rsidR="009C6915" w:rsidRPr="001547D2" w:rsidRDefault="009C6915" w:rsidP="005C21C7">
      <w:pPr>
        <w:numPr>
          <w:ilvl w:val="0"/>
          <w:numId w:val="1"/>
        </w:numPr>
        <w:tabs>
          <w:tab w:val="clear" w:pos="644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>Деятельность ТОС, являющегося юридическим лицом, прекращается в соответствии с действующим законодательством добровольно на основе решения общего собрания и</w:t>
      </w:r>
      <w:r w:rsidR="00411049">
        <w:rPr>
          <w:kern w:val="24"/>
          <w:sz w:val="28"/>
          <w:szCs w:val="28"/>
        </w:rPr>
        <w:t xml:space="preserve"> </w:t>
      </w:r>
      <w:r w:rsidRPr="001547D2">
        <w:rPr>
          <w:kern w:val="24"/>
          <w:sz w:val="28"/>
          <w:szCs w:val="28"/>
        </w:rPr>
        <w:t xml:space="preserve">(или) конференции граждан либо на основании решения </w:t>
      </w:r>
      <w:proofErr w:type="gramStart"/>
      <w:r w:rsidRPr="001547D2">
        <w:rPr>
          <w:kern w:val="24"/>
          <w:sz w:val="28"/>
          <w:szCs w:val="28"/>
        </w:rPr>
        <w:t>суда</w:t>
      </w:r>
      <w:proofErr w:type="gramEnd"/>
      <w:r w:rsidRPr="001547D2">
        <w:rPr>
          <w:kern w:val="24"/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9C6915" w:rsidRPr="001547D2" w:rsidRDefault="009C6915" w:rsidP="005C21C7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 xml:space="preserve"> </w:t>
      </w:r>
      <w:proofErr w:type="gramStart"/>
      <w:r w:rsidRPr="001547D2">
        <w:rPr>
          <w:kern w:val="24"/>
          <w:sz w:val="28"/>
          <w:szCs w:val="28"/>
        </w:rPr>
        <w:t xml:space="preserve">Деятельность ТОС, не являющегося юридическим лицом, может быть прекращена на основании решения собрания и (или) конференции граждан. </w:t>
      </w:r>
      <w:proofErr w:type="gramEnd"/>
    </w:p>
    <w:p w:rsidR="009C6915" w:rsidRPr="001547D2" w:rsidRDefault="009C6915" w:rsidP="005C21C7">
      <w:pPr>
        <w:numPr>
          <w:ilvl w:val="1"/>
          <w:numId w:val="1"/>
        </w:numPr>
        <w:ind w:left="0" w:firstLine="567"/>
        <w:contextualSpacing/>
        <w:jc w:val="both"/>
        <w:rPr>
          <w:kern w:val="24"/>
          <w:sz w:val="28"/>
          <w:szCs w:val="28"/>
        </w:rPr>
      </w:pPr>
      <w:r w:rsidRPr="001547D2">
        <w:rPr>
          <w:kern w:val="24"/>
          <w:sz w:val="28"/>
          <w:szCs w:val="28"/>
        </w:rPr>
        <w:t xml:space="preserve">Решение собрания и (или) конференции о прекращении деятельности ТОС в обязательном порядке доводится до Администрации в течение десяти дней со дня его принятия. </w:t>
      </w:r>
    </w:p>
    <w:p w:rsidR="009C6915" w:rsidRPr="001547D2" w:rsidRDefault="009C6915" w:rsidP="008B7AB1">
      <w:pPr>
        <w:numPr>
          <w:ilvl w:val="0"/>
          <w:numId w:val="1"/>
        </w:numPr>
        <w:tabs>
          <w:tab w:val="clear" w:pos="644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>В том случае, если ТОС, не являющееся юридическим лицом, фактически прекратило свою деятельность, а собрание (конференция) граждан по прекращению деятельности ТОС не проводится в течение двух лет, Администрация вправе исключить устав ТОС из единого реестра уставов ТОС, принять решение о признании утратившим силу решения об установлении границ территории данного ТОС.</w:t>
      </w:r>
    </w:p>
    <w:p w:rsidR="009C6915" w:rsidRPr="001547D2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6119" w:rsidRDefault="00DF6119"/>
    <w:sectPr w:rsidR="00DF6119" w:rsidSect="002D5D9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B94"/>
    <w:multiLevelType w:val="multilevel"/>
    <w:tmpl w:val="886054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ndara" w:cs="Times New Roman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915"/>
    <w:rsid w:val="000835A6"/>
    <w:rsid w:val="000C237B"/>
    <w:rsid w:val="000F6F72"/>
    <w:rsid w:val="00183A45"/>
    <w:rsid w:val="002D5D9A"/>
    <w:rsid w:val="00316649"/>
    <w:rsid w:val="0036413C"/>
    <w:rsid w:val="00374BFC"/>
    <w:rsid w:val="00411049"/>
    <w:rsid w:val="0044572E"/>
    <w:rsid w:val="00475358"/>
    <w:rsid w:val="004B4188"/>
    <w:rsid w:val="005A7AB4"/>
    <w:rsid w:val="005C21C7"/>
    <w:rsid w:val="006253BF"/>
    <w:rsid w:val="00661C31"/>
    <w:rsid w:val="006630BC"/>
    <w:rsid w:val="007C1365"/>
    <w:rsid w:val="00835E1E"/>
    <w:rsid w:val="008B7AB1"/>
    <w:rsid w:val="008E4E8A"/>
    <w:rsid w:val="009C6915"/>
    <w:rsid w:val="00A16E08"/>
    <w:rsid w:val="00A53778"/>
    <w:rsid w:val="00A64E61"/>
    <w:rsid w:val="00B134F3"/>
    <w:rsid w:val="00B63926"/>
    <w:rsid w:val="00CB148A"/>
    <w:rsid w:val="00DC315C"/>
    <w:rsid w:val="00DD072D"/>
    <w:rsid w:val="00DF6119"/>
    <w:rsid w:val="00E11582"/>
    <w:rsid w:val="00EC75D6"/>
    <w:rsid w:val="00F11D9E"/>
    <w:rsid w:val="00F1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A0920AD2BEB886E294A3310BB7AE470E929F537B479B752425BD026448B88tD68H" TargetMode="External"/><Relationship Id="rId13" Type="http://schemas.openxmlformats.org/officeDocument/2006/relationships/hyperlink" Target="consultantplus://offline/ref=027A0920AD2BEB886E294A3310BB7AE470E929F537B478BB56425BD026448B88D8DD1C291EB867796C88ACtC6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0920AD2BEB886E29543E06D727EC74E472F133B97AE40C1D008D71t46DH" TargetMode="External"/><Relationship Id="rId12" Type="http://schemas.openxmlformats.org/officeDocument/2006/relationships/hyperlink" Target="consultantplus://offline/ref=027A0920AD2BEB886E29543E06D727EC74E471F937B17AE40C1D008D71t46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A0920AD2BEB886E29543E06D727EC77EA70FD3FE72DE65D480Et868H" TargetMode="External"/><Relationship Id="rId11" Type="http://schemas.openxmlformats.org/officeDocument/2006/relationships/hyperlink" Target="consultantplus://offline/ref=027A0920AD2BEB886E29543E06D727EC74E472F133B97AE40C1D008D71t46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7A0920AD2BEB886E294A3310BB7AE470E929F536B577B154425BD026448B88D8DD1C291EB867796C88AEtC6DH" TargetMode="External"/><Relationship Id="rId10" Type="http://schemas.openxmlformats.org/officeDocument/2006/relationships/hyperlink" Target="consultantplus://offline/ref=027A0920AD2BEB886E29543E06D727EC77EA70FD3FE72DE65D480Et8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A0920AD2BEB886E294A3310BB7AE470E929F537B478BB56425BD026448B88D8DD1C291EB867796C88ACtC6CH" TargetMode="External"/><Relationship Id="rId14" Type="http://schemas.openxmlformats.org/officeDocument/2006/relationships/hyperlink" Target="consultantplus://offline/ref=027A0920AD2BEB886E294A3310BB7AE470E929F537B478BB52425BD026448B88D8DD1C291EB867796C88ACtC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122A-06CC-4BDC-8177-7DC347E3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2-06-30T01:54:00Z</dcterms:created>
  <dcterms:modified xsi:type="dcterms:W3CDTF">2022-06-30T01:54:00Z</dcterms:modified>
</cp:coreProperties>
</file>